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4B" w:rsidRDefault="00C50E4B" w:rsidP="00C0790B">
      <w:pPr>
        <w:rPr>
          <w:rFonts w:hAnsi="Times New Roman"/>
        </w:rPr>
      </w:pPr>
    </w:p>
    <w:p w:rsidR="00C0790B" w:rsidRDefault="00C0790B" w:rsidP="00C0790B">
      <w:pPr>
        <w:rPr>
          <w:rFonts w:hAnsi="Times New Roman"/>
        </w:rPr>
      </w:pPr>
      <w:r>
        <w:rPr>
          <w:rFonts w:hAnsi="Times New Roman" w:hint="eastAsia"/>
        </w:rPr>
        <w:t>第</w:t>
      </w:r>
      <w:r>
        <w:rPr>
          <w:rFonts w:hAnsi="Times New Roman"/>
        </w:rPr>
        <w:t>1</w:t>
      </w:r>
      <w:r>
        <w:rPr>
          <w:rFonts w:hAnsi="Times New Roman" w:hint="eastAsia"/>
        </w:rPr>
        <w:t>号様式</w:t>
      </w:r>
      <w:r w:rsidR="00DA7309">
        <w:rPr>
          <w:rFonts w:hAnsi="Times New Roman" w:hint="eastAsia"/>
        </w:rPr>
        <w:t>（</w:t>
      </w:r>
      <w:r>
        <w:rPr>
          <w:rFonts w:hAnsi="Times New Roman" w:hint="eastAsia"/>
        </w:rPr>
        <w:t>第</w:t>
      </w:r>
      <w:r>
        <w:rPr>
          <w:rFonts w:hAnsi="Times New Roman"/>
        </w:rPr>
        <w:t>4</w:t>
      </w:r>
      <w:r>
        <w:rPr>
          <w:rFonts w:hAnsi="Times New Roman" w:hint="eastAsia"/>
        </w:rPr>
        <w:t>条関係</w:t>
      </w:r>
      <w:r w:rsidR="00DA7309">
        <w:rPr>
          <w:rFonts w:hAnsi="Times New Roman" w:hint="eastAsia"/>
        </w:rPr>
        <w:t>）</w:t>
      </w:r>
    </w:p>
    <w:p w:rsidR="00C0790B" w:rsidRPr="003E4938" w:rsidRDefault="00C0790B" w:rsidP="00C0790B">
      <w:pPr>
        <w:spacing w:line="200" w:lineRule="atLeast"/>
        <w:ind w:firstLineChars="100" w:firstLine="210"/>
        <w:jc w:val="center"/>
      </w:pPr>
      <w:r w:rsidRPr="003E4938">
        <w:rPr>
          <w:rFonts w:hint="eastAsia"/>
        </w:rPr>
        <w:t>（第1面）</w:t>
      </w:r>
    </w:p>
    <w:p w:rsidR="00C0790B" w:rsidRPr="003E4938" w:rsidRDefault="00C0790B" w:rsidP="00C0790B">
      <w:pPr>
        <w:jc w:val="center"/>
        <w:rPr>
          <w:rFonts w:hAnsi="Times New Roman"/>
        </w:rPr>
      </w:pPr>
    </w:p>
    <w:p w:rsidR="00C0790B" w:rsidRPr="003E4938" w:rsidRDefault="00C0790B" w:rsidP="00C0790B">
      <w:pPr>
        <w:jc w:val="center"/>
        <w:rPr>
          <w:rFonts w:hAnsi="Times New Roman"/>
        </w:rPr>
      </w:pPr>
      <w:r w:rsidRPr="003E4938">
        <w:rPr>
          <w:rFonts w:hAnsi="Times New Roman" w:hint="eastAsia"/>
        </w:rPr>
        <w:t>景観事前協議書</w:t>
      </w:r>
    </w:p>
    <w:p w:rsidR="00C0790B" w:rsidRPr="003E4938" w:rsidRDefault="00C0790B" w:rsidP="00C0790B">
      <w:pPr>
        <w:jc w:val="center"/>
        <w:rPr>
          <w:rFonts w:hAnsi="Times New Roman"/>
        </w:rPr>
      </w:pPr>
    </w:p>
    <w:p w:rsidR="00C0790B" w:rsidRPr="003E4938" w:rsidRDefault="00C0790B" w:rsidP="00C0790B">
      <w:pPr>
        <w:jc w:val="center"/>
        <w:rPr>
          <w:rFonts w:hAnsi="Times New Roman"/>
        </w:rPr>
      </w:pPr>
    </w:p>
    <w:p w:rsidR="00C0790B" w:rsidRPr="003E4938" w:rsidRDefault="00C0790B" w:rsidP="00C0790B">
      <w:pPr>
        <w:jc w:val="right"/>
        <w:rPr>
          <w:rFonts w:hAnsi="Times New Roman"/>
        </w:rPr>
      </w:pPr>
      <w:r w:rsidRPr="003E4938">
        <w:rPr>
          <w:rFonts w:hAnsi="Times New Roman" w:hint="eastAsia"/>
        </w:rPr>
        <w:t xml:space="preserve">年　</w:t>
      </w:r>
      <w:r w:rsidR="007D20AA">
        <w:rPr>
          <w:rFonts w:hAnsi="Times New Roman" w:hint="eastAsia"/>
        </w:rPr>
        <w:t xml:space="preserve">　</w:t>
      </w:r>
      <w:r w:rsidRPr="003E4938">
        <w:rPr>
          <w:rFonts w:hAnsi="Times New Roman" w:hint="eastAsia"/>
        </w:rPr>
        <w:t xml:space="preserve">　月　</w:t>
      </w:r>
      <w:r w:rsidR="007D20AA">
        <w:rPr>
          <w:rFonts w:hAnsi="Times New Roman" w:hint="eastAsia"/>
        </w:rPr>
        <w:t xml:space="preserve">　</w:t>
      </w:r>
      <w:r w:rsidRPr="003E4938">
        <w:rPr>
          <w:rFonts w:hAnsi="Times New Roman" w:hint="eastAsia"/>
        </w:rPr>
        <w:t xml:space="preserve">　日</w:t>
      </w:r>
    </w:p>
    <w:p w:rsidR="00C0790B" w:rsidRPr="003E4938" w:rsidRDefault="00C0790B" w:rsidP="00C0790B">
      <w:pPr>
        <w:jc w:val="right"/>
        <w:rPr>
          <w:rFonts w:hAnsi="Times New Roman"/>
        </w:rPr>
      </w:pPr>
    </w:p>
    <w:p w:rsidR="00C0790B" w:rsidRPr="003E4938" w:rsidRDefault="00C0790B" w:rsidP="00C0790B">
      <w:pPr>
        <w:rPr>
          <w:rFonts w:hAnsi="Times New Roman"/>
        </w:rPr>
      </w:pPr>
      <w:r w:rsidRPr="003E4938">
        <w:rPr>
          <w:rFonts w:hAnsi="Times New Roman" w:hint="eastAsia"/>
        </w:rPr>
        <w:t xml:space="preserve">　新宿区長　宛て</w:t>
      </w:r>
    </w:p>
    <w:p w:rsidR="00C0790B" w:rsidRPr="003E4938" w:rsidRDefault="00C0790B" w:rsidP="00C0790B">
      <w:pPr>
        <w:rPr>
          <w:rFonts w:hAnsi="Times New Roman"/>
        </w:rPr>
      </w:pPr>
    </w:p>
    <w:p w:rsidR="00C0790B" w:rsidRPr="003E4938" w:rsidRDefault="00C0790B" w:rsidP="00C0790B">
      <w:pPr>
        <w:rPr>
          <w:rFonts w:hAnsi="Times New Roman"/>
        </w:rPr>
      </w:pPr>
    </w:p>
    <w:p w:rsidR="00C0790B" w:rsidRPr="003E4938" w:rsidRDefault="00C0790B" w:rsidP="00C0790B">
      <w:pPr>
        <w:jc w:val="right"/>
        <w:rPr>
          <w:rFonts w:hAnsi="Times New Roman"/>
        </w:rPr>
      </w:pPr>
      <w:r w:rsidRPr="003E4938">
        <w:rPr>
          <w:rFonts w:hAnsi="Times New Roman" w:hint="eastAsia"/>
        </w:rPr>
        <w:t xml:space="preserve">届出者　</w:t>
      </w:r>
      <w:r w:rsidRPr="003E4938">
        <w:rPr>
          <w:rFonts w:hAnsi="Times New Roman" w:hint="eastAsia"/>
          <w:spacing w:val="105"/>
        </w:rPr>
        <w:t>住</w:t>
      </w:r>
      <w:r w:rsidRPr="003E4938">
        <w:rPr>
          <w:rFonts w:hAnsi="Times New Roman" w:hint="eastAsia"/>
        </w:rPr>
        <w:t xml:space="preserve">所　　　　　　　　　　　　　　　　</w:t>
      </w:r>
    </w:p>
    <w:p w:rsidR="00C0790B" w:rsidRPr="003E4938" w:rsidRDefault="00C0790B" w:rsidP="00C0790B">
      <w:pPr>
        <w:jc w:val="right"/>
        <w:rPr>
          <w:rFonts w:hAnsi="Times New Roman"/>
        </w:rPr>
      </w:pPr>
    </w:p>
    <w:p w:rsidR="00C0790B" w:rsidRPr="003E4938" w:rsidRDefault="00FB1021" w:rsidP="00C0790B">
      <w:pPr>
        <w:spacing w:after="100"/>
        <w:jc w:val="right"/>
        <w:rPr>
          <w:rFonts w:hAnsi="Times New Roman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39.05pt;margin-top:32.85pt;width:201.35pt;height:34.5pt;z-index:251659776" o:allowincell="f" adj="4099" strokeweight=".5pt">
            <w10:anchorlock/>
          </v:shape>
        </w:pict>
      </w:r>
      <w:r w:rsidR="00C0790B" w:rsidRPr="003E4938">
        <w:rPr>
          <w:rFonts w:hAnsi="Times New Roman" w:hint="eastAsia"/>
          <w:spacing w:val="105"/>
        </w:rPr>
        <w:t>氏</w:t>
      </w:r>
      <w:r w:rsidR="00C0790B" w:rsidRPr="003E4938">
        <w:rPr>
          <w:rFonts w:hAnsi="Times New Roman" w:hint="eastAsia"/>
        </w:rPr>
        <w:t xml:space="preserve">名　　　　　　　　　　　　　　　</w:t>
      </w:r>
      <w:r w:rsidR="00140ACF">
        <w:rPr>
          <w:rFonts w:hAnsi="Times New Roman"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109"/>
      </w:tblGrid>
      <w:tr w:rsidR="00C0790B" w:rsidRPr="003E4938" w:rsidTr="00C0790B">
        <w:trPr>
          <w:cantSplit/>
          <w:trHeight w:val="320"/>
        </w:trPr>
        <w:tc>
          <w:tcPr>
            <w:tcW w:w="4858" w:type="dxa"/>
            <w:vAlign w:val="center"/>
          </w:tcPr>
          <w:p w:rsidR="00C0790B" w:rsidRPr="003E4938" w:rsidRDefault="00C0790B" w:rsidP="00C0790B">
            <w:pPr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109" w:type="dxa"/>
            <w:vAlign w:val="center"/>
          </w:tcPr>
          <w:p w:rsidR="005E012C" w:rsidRDefault="005E012C" w:rsidP="00C0790B">
            <w:pPr>
              <w:spacing w:line="280" w:lineRule="exact"/>
              <w:rPr>
                <w:rFonts w:hAnsi="Times New Roman"/>
                <w:spacing w:val="-8"/>
              </w:rPr>
            </w:pPr>
          </w:p>
          <w:p w:rsidR="007D1682" w:rsidRDefault="00C0790B" w:rsidP="00C0790B">
            <w:pPr>
              <w:spacing w:line="280" w:lineRule="exact"/>
              <w:rPr>
                <w:rFonts w:hAnsi="Times New Roman"/>
                <w:spacing w:val="-8"/>
                <w:sz w:val="20"/>
              </w:rPr>
            </w:pPr>
            <w:r w:rsidRPr="007D1682">
              <w:rPr>
                <w:rFonts w:hAnsi="Times New Roman" w:hint="eastAsia"/>
                <w:spacing w:val="-8"/>
                <w:sz w:val="20"/>
              </w:rPr>
              <w:t>届出者が法人その他の団体にあっては、主たる</w:t>
            </w:r>
          </w:p>
          <w:p w:rsidR="00C0790B" w:rsidRPr="007D1682" w:rsidRDefault="00C0790B" w:rsidP="00C0790B">
            <w:pPr>
              <w:spacing w:line="280" w:lineRule="exact"/>
              <w:rPr>
                <w:rFonts w:hAnsi="Times New Roman"/>
                <w:spacing w:val="-8"/>
                <w:sz w:val="20"/>
              </w:rPr>
            </w:pPr>
            <w:r w:rsidRPr="007D1682">
              <w:rPr>
                <w:rFonts w:hAnsi="Times New Roman" w:hint="eastAsia"/>
                <w:spacing w:val="-8"/>
                <w:sz w:val="20"/>
              </w:rPr>
              <w:t>事務所の所在地、名称及び代表者の氏名</w:t>
            </w:r>
          </w:p>
        </w:tc>
      </w:tr>
    </w:tbl>
    <w:p w:rsidR="00C0790B" w:rsidRPr="003E4938" w:rsidRDefault="00C0790B" w:rsidP="00C0790B">
      <w:pPr>
        <w:rPr>
          <w:rFonts w:hAnsi="Times New Roman"/>
        </w:rPr>
      </w:pPr>
    </w:p>
    <w:p w:rsidR="00C0790B" w:rsidRPr="003E4938" w:rsidRDefault="00C0790B" w:rsidP="00C0790B">
      <w:pPr>
        <w:rPr>
          <w:rFonts w:hAnsi="Times New Roman"/>
        </w:rPr>
      </w:pPr>
      <w:r w:rsidRPr="003E4938">
        <w:rPr>
          <w:rFonts w:hAnsi="Times New Roman" w:hint="eastAsia"/>
        </w:rPr>
        <w:t xml:space="preserve">　新宿区景観まちづくり条例第</w:t>
      </w:r>
      <w:r w:rsidRPr="003E4938">
        <w:rPr>
          <w:rFonts w:hAnsi="Times New Roman"/>
        </w:rPr>
        <w:t>10</w:t>
      </w:r>
      <w:r w:rsidRPr="003E4938">
        <w:rPr>
          <w:rFonts w:hAnsi="Times New Roman" w:hint="eastAsia"/>
        </w:rPr>
        <w:t>条第</w:t>
      </w:r>
      <w:r w:rsidRPr="003E4938">
        <w:rPr>
          <w:rFonts w:hAnsi="Times New Roman"/>
        </w:rPr>
        <w:t>1</w:t>
      </w:r>
      <w:r w:rsidRPr="003E4938">
        <w:rPr>
          <w:rFonts w:hAnsi="Times New Roman" w:hint="eastAsia"/>
        </w:rPr>
        <w:t>項の規定により、下記のとおり届け出ます。</w:t>
      </w:r>
    </w:p>
    <w:p w:rsidR="00C0790B" w:rsidRPr="003E4938" w:rsidRDefault="00C0790B" w:rsidP="00C0790B">
      <w:pPr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386"/>
        <w:gridCol w:w="5627"/>
      </w:tblGrid>
      <w:tr w:rsidR="003E4938" w:rsidRPr="003E4938" w:rsidTr="00803511">
        <w:trPr>
          <w:cantSplit/>
          <w:trHeight w:val="44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>行為の場所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>地名地番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Pr="003E4938" w:rsidRDefault="00C0790B" w:rsidP="00C0790B">
            <w:pPr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 xml:space="preserve">　新宿区</w:t>
            </w:r>
          </w:p>
        </w:tc>
      </w:tr>
      <w:tr w:rsidR="003E4938" w:rsidRPr="003E4938" w:rsidTr="00803511">
        <w:trPr>
          <w:cantSplit/>
          <w:trHeight w:val="44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>区分地区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Pr="003E4938" w:rsidRDefault="00C0790B" w:rsidP="00C0790B">
            <w:pPr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 xml:space="preserve">　□</w:t>
            </w:r>
            <w:r w:rsidRPr="003E4938">
              <w:rPr>
                <w:rFonts w:hAnsi="Times New Roman" w:hint="eastAsia"/>
                <w:u w:val="single"/>
              </w:rPr>
              <w:t xml:space="preserve">　　　　　</w:t>
            </w:r>
            <w:r w:rsidR="005E012C">
              <w:rPr>
                <w:rFonts w:hAnsi="Times New Roman" w:hint="eastAsia"/>
                <w:u w:val="single"/>
              </w:rPr>
              <w:t xml:space="preserve">　　　</w:t>
            </w:r>
            <w:r w:rsidRPr="003E4938">
              <w:rPr>
                <w:rFonts w:hAnsi="Times New Roman" w:hint="eastAsia"/>
                <w:u w:val="single"/>
              </w:rPr>
              <w:t xml:space="preserve">　　　　　</w:t>
            </w:r>
            <w:r w:rsidR="005E012C">
              <w:rPr>
                <w:rFonts w:hAnsi="Times New Roman" w:hint="eastAsia"/>
              </w:rPr>
              <w:t xml:space="preserve">地区　</w:t>
            </w:r>
            <w:r w:rsidR="00F84FF9">
              <w:rPr>
                <w:rFonts w:hAnsi="Times New Roman" w:hint="eastAsia"/>
              </w:rPr>
              <w:t xml:space="preserve">　□一般地</w:t>
            </w:r>
            <w:r w:rsidR="00F84FF9" w:rsidRPr="00836629">
              <w:rPr>
                <w:rFonts w:hAnsi="Times New Roman" w:hint="eastAsia"/>
              </w:rPr>
              <w:t>区</w:t>
            </w:r>
          </w:p>
        </w:tc>
      </w:tr>
      <w:tr w:rsidR="003E4938" w:rsidRPr="003E4938" w:rsidTr="00803511">
        <w:trPr>
          <w:cantSplit/>
          <w:trHeight w:val="44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90B" w:rsidRPr="003E4938" w:rsidRDefault="00C0790B" w:rsidP="00C0790B">
            <w:pPr>
              <w:rPr>
                <w:rFonts w:hAnsi="Times New Roman"/>
              </w:rPr>
            </w:pPr>
            <w:r w:rsidRPr="003E4938">
              <w:rPr>
                <w:rFonts w:ascii="ＭＳ Ｐ明朝" w:eastAsia="ＭＳ Ｐ明朝" w:hAnsi="ＭＳ Ｐ明朝" w:hint="eastAsia"/>
                <w:spacing w:val="3"/>
                <w:w w:val="69"/>
                <w:fitText w:val="1223" w:id="859074816"/>
              </w:rPr>
              <w:t>エリア別ガイドライ</w:t>
            </w:r>
            <w:r w:rsidRPr="003E4938">
              <w:rPr>
                <w:rFonts w:ascii="ＭＳ Ｐ明朝" w:eastAsia="ＭＳ Ｐ明朝" w:hAnsi="ＭＳ Ｐ明朝" w:hint="eastAsia"/>
                <w:spacing w:val="1"/>
                <w:w w:val="69"/>
                <w:fitText w:val="1223" w:id="859074816"/>
              </w:rPr>
              <w:t>ン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Pr="003E4938" w:rsidRDefault="00C0790B" w:rsidP="00C0790B">
            <w:pPr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 xml:space="preserve">　</w:t>
            </w:r>
            <w:r w:rsidRPr="003E4938">
              <w:rPr>
                <w:rFonts w:hAnsi="Times New Roman" w:hint="eastAsia"/>
                <w:u w:val="single"/>
              </w:rPr>
              <w:t xml:space="preserve">　　　　　　　　</w:t>
            </w:r>
            <w:r w:rsidR="00F84FF9">
              <w:rPr>
                <w:rFonts w:hAnsi="Times New Roman" w:hint="eastAsia"/>
              </w:rPr>
              <w:t>地</w:t>
            </w:r>
            <w:bookmarkStart w:id="0" w:name="_GoBack"/>
            <w:r w:rsidR="00F84FF9" w:rsidRPr="00836629">
              <w:rPr>
                <w:rFonts w:hAnsi="Times New Roman" w:hint="eastAsia"/>
              </w:rPr>
              <w:t>域</w:t>
            </w:r>
            <w:bookmarkEnd w:id="0"/>
            <w:r w:rsidRPr="003E4938">
              <w:rPr>
                <w:rFonts w:hAnsi="Times New Roman" w:hint="eastAsia"/>
              </w:rPr>
              <w:t xml:space="preserve">　</w:t>
            </w:r>
            <w:r w:rsidRPr="003E4938">
              <w:rPr>
                <w:rFonts w:hAnsi="Times New Roman" w:hint="eastAsia"/>
                <w:u w:val="single"/>
              </w:rPr>
              <w:t xml:space="preserve">　　　　　　　　　　</w:t>
            </w:r>
            <w:r w:rsidRPr="003E4938">
              <w:rPr>
                <w:rFonts w:hAnsi="Times New Roman" w:hint="eastAsia"/>
              </w:rPr>
              <w:t>エリア</w:t>
            </w:r>
          </w:p>
        </w:tc>
      </w:tr>
      <w:tr w:rsidR="003E4938" w:rsidRPr="003E4938" w:rsidTr="00803511">
        <w:trPr>
          <w:cantSplit/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Pr="003E4938" w:rsidRDefault="00C0790B" w:rsidP="00C0790B">
            <w:pPr>
              <w:jc w:val="distribute"/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>行為の種類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Pr="003E4938" w:rsidRDefault="00C0790B" w:rsidP="00DC0946">
            <w:pPr>
              <w:ind w:firstLine="420"/>
              <w:rPr>
                <w:rFonts w:hAnsi="Times New Roman"/>
              </w:rPr>
            </w:pPr>
            <w:r w:rsidRPr="003E4938">
              <w:rPr>
                <w:rFonts w:hAnsi="Times New Roman" w:hint="eastAsia"/>
              </w:rPr>
              <w:t xml:space="preserve">□建築物　　□工作物　　</w:t>
            </w:r>
            <w:r w:rsidRPr="003E4938">
              <w:rPr>
                <w:rFonts w:ascii="ＭＳ Ｐ明朝" w:eastAsia="ＭＳ Ｐ明朝" w:hAnsi="ＭＳ Ｐ明朝" w:hint="eastAsia"/>
              </w:rPr>
              <w:t>□開発行為</w:t>
            </w:r>
            <w:r w:rsidR="00E5647F" w:rsidRPr="003E4938">
              <w:rPr>
                <w:rFonts w:ascii="ＭＳ Ｐ明朝" w:eastAsia="ＭＳ Ｐ明朝" w:hAnsi="ＭＳ Ｐ明朝" w:hint="eastAsia"/>
              </w:rPr>
              <w:t xml:space="preserve"> </w:t>
            </w:r>
            <w:r w:rsidRPr="003E4938">
              <w:rPr>
                <w:rFonts w:ascii="ＭＳ Ｐ明朝" w:eastAsia="ＭＳ Ｐ明朝" w:hAnsi="ＭＳ Ｐ明朝" w:hint="eastAsia"/>
              </w:rPr>
              <w:t xml:space="preserve">　</w:t>
            </w:r>
            <w:r w:rsidR="00DF77E9" w:rsidRPr="003E4938">
              <w:rPr>
                <w:rFonts w:ascii="ＭＳ Ｐ明朝" w:eastAsia="ＭＳ Ｐ明朝" w:hAnsi="ＭＳ Ｐ明朝" w:hint="eastAsia"/>
              </w:rPr>
              <w:t xml:space="preserve"> </w:t>
            </w:r>
            <w:r w:rsidRPr="003E4938">
              <w:rPr>
                <w:rFonts w:ascii="ＭＳ Ｐ明朝" w:eastAsia="ＭＳ Ｐ明朝" w:hAnsi="ＭＳ Ｐ明朝" w:hint="eastAsia"/>
              </w:rPr>
              <w:t>□屋外広告物等</w:t>
            </w:r>
          </w:p>
        </w:tc>
      </w:tr>
      <w:tr w:rsidR="00C0790B" w:rsidTr="005E012C">
        <w:trPr>
          <w:cantSplit/>
          <w:trHeight w:val="98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Default="00C0790B" w:rsidP="00C0790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行為の期間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4" w:rsidRDefault="00C0790B" w:rsidP="000F53F0">
            <w:pPr>
              <w:ind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行為の着手予定日　</w:t>
            </w:r>
            <w:r w:rsidR="005E012C">
              <w:rPr>
                <w:rFonts w:hAnsi="Times New Roman" w:hint="eastAsia"/>
              </w:rPr>
              <w:t xml:space="preserve">　</w:t>
            </w:r>
            <w:r w:rsidR="005514B4">
              <w:rPr>
                <w:rFonts w:hAnsi="Times New Roman" w:hint="eastAsia"/>
              </w:rPr>
              <w:t xml:space="preserve">　</w:t>
            </w:r>
            <w:r w:rsidR="005E012C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年　</w:t>
            </w:r>
            <w:r w:rsidR="005E012C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 xml:space="preserve">月　</w:t>
            </w:r>
            <w:r w:rsidR="005E012C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日</w:t>
            </w:r>
          </w:p>
          <w:p w:rsidR="00C0790B" w:rsidRDefault="000F53F0" w:rsidP="000F53F0">
            <w:pPr>
              <w:spacing w:before="120"/>
              <w:ind w:firstLine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～　</w:t>
            </w:r>
            <w:r w:rsidR="00C0790B">
              <w:rPr>
                <w:rFonts w:hAnsi="Times New Roman" w:hint="eastAsia"/>
              </w:rPr>
              <w:t xml:space="preserve">行為の完了予定日　</w:t>
            </w:r>
            <w:r w:rsidR="005514B4">
              <w:rPr>
                <w:rFonts w:hAnsi="Times New Roman" w:hint="eastAsia"/>
              </w:rPr>
              <w:t xml:space="preserve">　　　　</w:t>
            </w:r>
            <w:r w:rsidR="00C0790B">
              <w:rPr>
                <w:rFonts w:hAnsi="Times New Roman" w:hint="eastAsia"/>
              </w:rPr>
              <w:t xml:space="preserve">年　</w:t>
            </w:r>
            <w:r w:rsidR="005E012C">
              <w:rPr>
                <w:rFonts w:hAnsi="Times New Roman" w:hint="eastAsia"/>
              </w:rPr>
              <w:t xml:space="preserve">　　　</w:t>
            </w:r>
            <w:r w:rsidR="00C0790B">
              <w:rPr>
                <w:rFonts w:hAnsi="Times New Roman" w:hint="eastAsia"/>
              </w:rPr>
              <w:t>月</w:t>
            </w:r>
            <w:r w:rsidR="005E012C">
              <w:rPr>
                <w:rFonts w:hAnsi="Times New Roman" w:hint="eastAsia"/>
              </w:rPr>
              <w:t xml:space="preserve">　　　</w:t>
            </w:r>
            <w:r w:rsidR="00C0790B">
              <w:rPr>
                <w:rFonts w:hAnsi="Times New Roman" w:hint="eastAsia"/>
              </w:rPr>
              <w:t xml:space="preserve">　日</w:t>
            </w:r>
          </w:p>
        </w:tc>
      </w:tr>
      <w:tr w:rsidR="00C0790B" w:rsidTr="00803511">
        <w:trPr>
          <w:cantSplit/>
          <w:trHeight w:val="181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Default="00C0790B" w:rsidP="00C0790B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計者住所・氏名</w:t>
            </w:r>
            <w:r w:rsidRPr="007D1682">
              <w:rPr>
                <w:rFonts w:hAnsi="Times New Roman"/>
                <w:sz w:val="20"/>
              </w:rPr>
              <w:t>(</w:t>
            </w:r>
            <w:r w:rsidRPr="007D1682">
              <w:rPr>
                <w:rFonts w:hAnsi="Times New Roman" w:hint="eastAsia"/>
                <w:spacing w:val="24"/>
                <w:sz w:val="20"/>
              </w:rPr>
              <w:t>設計者が法</w:t>
            </w:r>
            <w:r w:rsidRPr="007D1682">
              <w:rPr>
                <w:rFonts w:hAnsi="Times New Roman" w:hint="eastAsia"/>
                <w:sz w:val="20"/>
              </w:rPr>
              <w:t>人その他の団体にあっては、主たる事務所の所在地、名称及び代表者の氏名</w:t>
            </w:r>
            <w:r w:rsidRPr="007D1682">
              <w:rPr>
                <w:rFonts w:hAnsi="Times New Roman"/>
                <w:sz w:val="20"/>
              </w:rPr>
              <w:t>)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Default="00C0790B" w:rsidP="00C0790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0790B" w:rsidTr="005E012C">
        <w:trPr>
          <w:cantSplit/>
          <w:trHeight w:val="171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Default="00C0790B" w:rsidP="00C0790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B" w:rsidRDefault="00C0790B" w:rsidP="00C0790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C0790B" w:rsidRDefault="00C0790B" w:rsidP="00C0790B">
      <w:pPr>
        <w:spacing w:before="100"/>
        <w:rPr>
          <w:rFonts w:hAnsi="Times New Roman"/>
        </w:rPr>
      </w:pPr>
      <w:r>
        <w:rPr>
          <w:rFonts w:hAnsi="Times New Roman" w:hint="eastAsia"/>
        </w:rPr>
        <w:t xml:space="preserve">　</w:t>
      </w:r>
      <w:r>
        <w:rPr>
          <w:rFonts w:hAnsi="Times New Roman"/>
        </w:rPr>
        <w:t>(</w:t>
      </w:r>
      <w:r>
        <w:rPr>
          <w:rFonts w:hAnsi="Times New Roman" w:hint="eastAsia"/>
        </w:rPr>
        <w:t>注意</w:t>
      </w:r>
      <w:r>
        <w:rPr>
          <w:rFonts w:hAnsi="Times New Roman"/>
        </w:rPr>
        <w:t>)</w:t>
      </w:r>
    </w:p>
    <w:p w:rsidR="00D36426" w:rsidRDefault="00C0790B" w:rsidP="00C0790B">
      <w:pPr>
        <w:rPr>
          <w:rFonts w:hAnsi="Times New Roman"/>
        </w:rPr>
      </w:pPr>
      <w:r>
        <w:rPr>
          <w:rFonts w:hAnsi="Times New Roman" w:hint="eastAsia"/>
        </w:rPr>
        <w:t xml:space="preserve">　※欄には、記入しないでください。</w:t>
      </w:r>
    </w:p>
    <w:p w:rsidR="005E012C" w:rsidRDefault="005E012C" w:rsidP="00C0790B">
      <w:pPr>
        <w:rPr>
          <w:rFonts w:hAnsi="Times New Roman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470"/>
        <w:gridCol w:w="1673"/>
        <w:gridCol w:w="1731"/>
        <w:gridCol w:w="1680"/>
        <w:gridCol w:w="2025"/>
        <w:gridCol w:w="7"/>
      </w:tblGrid>
      <w:tr w:rsidR="00C0790B" w:rsidRPr="001B4E5F" w:rsidTr="00DD31A5">
        <w:trPr>
          <w:gridAfter w:val="1"/>
          <w:wAfter w:w="7" w:type="dxa"/>
          <w:trHeight w:val="270"/>
          <w:jc w:val="center"/>
        </w:trPr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0790B" w:rsidRPr="003E4938" w:rsidRDefault="00C0790B" w:rsidP="00641FF2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Ansi="Times New Roman"/>
              </w:rPr>
              <w:lastRenderedPageBreak/>
              <w:br w:type="page"/>
            </w:r>
            <w:r w:rsidR="00DD31A5" w:rsidRPr="003E4938">
              <w:rPr>
                <w:rFonts w:hint="eastAsia"/>
                <w:szCs w:val="21"/>
              </w:rPr>
              <w:t>（第2面）</w:t>
            </w:r>
          </w:p>
        </w:tc>
      </w:tr>
      <w:tr w:rsidR="00902737" w:rsidRPr="001B4E5F" w:rsidTr="00C50E4B">
        <w:trPr>
          <w:cantSplit/>
          <w:trHeight w:val="283"/>
          <w:jc w:val="center"/>
        </w:trPr>
        <w:tc>
          <w:tcPr>
            <w:tcW w:w="485" w:type="dxa"/>
            <w:vMerge w:val="restart"/>
            <w:shd w:val="clear" w:color="auto" w:fill="auto"/>
            <w:noWrap/>
            <w:textDirection w:val="tbRlV"/>
            <w:vAlign w:val="center"/>
          </w:tcPr>
          <w:p w:rsidR="00902737" w:rsidRPr="00D11FA9" w:rsidRDefault="00902737" w:rsidP="00902737">
            <w:pPr>
              <w:jc w:val="center"/>
              <w:rPr>
                <w:rFonts w:hAnsi="Times New Roman"/>
              </w:rPr>
            </w:pPr>
            <w:r w:rsidRPr="00D11FA9">
              <w:rPr>
                <w:rFonts w:hAnsi="Times New Roman" w:hint="eastAsia"/>
                <w:spacing w:val="105"/>
              </w:rPr>
              <w:t>届出対象行為の種</w:t>
            </w:r>
            <w:r w:rsidRPr="00D11FA9">
              <w:rPr>
                <w:rFonts w:hAnsi="Times New Roman" w:hint="eastAsia"/>
              </w:rPr>
              <w:t>類</w:t>
            </w:r>
            <w:r w:rsidRPr="00D11FA9">
              <w:rPr>
                <w:rFonts w:hAnsi="Times New Roman" w:hint="eastAsia"/>
                <w:spacing w:val="105"/>
              </w:rPr>
              <w:t>、設計又は施行方</w:t>
            </w:r>
            <w:r w:rsidRPr="00D11FA9">
              <w:rPr>
                <w:rFonts w:hAnsi="Times New Roman" w:hint="eastAsia"/>
              </w:rPr>
              <w:t>法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ind w:leftChars="-45" w:left="-94" w:rightChars="-47" w:right="-99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届出対象行為</w:t>
            </w:r>
          </w:p>
        </w:tc>
        <w:tc>
          <w:tcPr>
            <w:tcW w:w="7116" w:type="dxa"/>
            <w:gridSpan w:val="5"/>
            <w:shd w:val="clear" w:color="auto" w:fill="auto"/>
            <w:noWrap/>
            <w:vAlign w:val="center"/>
          </w:tcPr>
          <w:p w:rsidR="00902737" w:rsidRPr="005C789E" w:rsidRDefault="00C168C6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D11FA9">
              <w:rPr>
                <w:rFonts w:hAnsi="Times New Roman" w:hint="eastAsia"/>
                <w:spacing w:val="105"/>
              </w:rPr>
              <w:t>届出対象行為の内</w:t>
            </w:r>
            <w:r w:rsidRPr="00D11FA9">
              <w:rPr>
                <w:rFonts w:hAnsi="Times New Roman" w:hint="eastAsia"/>
              </w:rPr>
              <w:t>容</w:t>
            </w:r>
          </w:p>
        </w:tc>
      </w:tr>
      <w:tr w:rsidR="00902737" w:rsidRPr="001B4E5F" w:rsidTr="00C50E4B">
        <w:trPr>
          <w:trHeight w:val="57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14742">
              <w:rPr>
                <w:rFonts w:hint="eastAsia"/>
                <w:spacing w:val="157"/>
                <w:szCs w:val="21"/>
                <w:fitText w:val="1259" w:id="2005641476"/>
              </w:rPr>
              <w:t>建築</w:t>
            </w:r>
            <w:r w:rsidRPr="00514742">
              <w:rPr>
                <w:rFonts w:hint="eastAsia"/>
                <w:szCs w:val="21"/>
                <w:fitText w:val="1259" w:id="2005641476"/>
              </w:rPr>
              <w:t>物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行為の種別</w:t>
            </w:r>
          </w:p>
        </w:tc>
        <w:tc>
          <w:tcPr>
            <w:tcW w:w="5443" w:type="dxa"/>
            <w:gridSpan w:val="4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□新築　□増築　□改築　□移転</w:t>
            </w:r>
            <w:r w:rsidRPr="005C789E">
              <w:rPr>
                <w:rFonts w:hint="eastAsia"/>
                <w:szCs w:val="21"/>
              </w:rPr>
              <w:br/>
              <w:t>□外観の変更（□修繕　□模様替　□色彩の変更）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用途地域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用途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届出部分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既存部分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合計</w:t>
            </w:r>
          </w:p>
        </w:tc>
      </w:tr>
      <w:tr w:rsidR="002521C3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2521C3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建築面積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2521C3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2521C3" w:rsidRPr="005C789E" w:rsidRDefault="002521C3" w:rsidP="002521C3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延べ面積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C3" w:rsidRPr="00D11FA9" w:rsidRDefault="002521C3" w:rsidP="002521C3">
            <w:pPr>
              <w:jc w:val="right"/>
              <w:rPr>
                <w:rFonts w:hAnsi="Times New Roman"/>
              </w:rPr>
            </w:pPr>
            <w:r w:rsidRPr="00D11FA9">
              <w:rPr>
                <w:rFonts w:hAnsi="Times New Roman"/>
              </w:rPr>
              <w:t>m</w:t>
            </w:r>
            <w:r w:rsidRPr="00D11FA9">
              <w:rPr>
                <w:rFonts w:hAnsi="Times New Roman"/>
                <w:vertAlign w:val="superscript"/>
              </w:rPr>
              <w:t>2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34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ind w:left="630" w:hanging="630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高さ</w:t>
            </w:r>
          </w:p>
          <w:p w:rsidR="00902737" w:rsidRPr="005C789E" w:rsidRDefault="00902737" w:rsidP="00902737">
            <w:pPr>
              <w:wordWrap/>
              <w:spacing w:line="240" w:lineRule="exact"/>
              <w:ind w:left="630" w:hanging="21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                  </w:t>
            </w:r>
            <w:r w:rsidR="002521C3">
              <w:rPr>
                <w:szCs w:val="21"/>
              </w:rPr>
              <w:t xml:space="preserve"> </w:t>
            </w:r>
            <w:r w:rsidR="002521C3">
              <w:rPr>
                <w:rFonts w:hint="eastAsia"/>
                <w:szCs w:val="21"/>
              </w:rPr>
              <w:t>m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階数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地上　　　　階 ／ 地下　　　　階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438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構造</w:t>
            </w:r>
          </w:p>
        </w:tc>
      </w:tr>
      <w:tr w:rsidR="00902737" w:rsidRPr="001B4E5F" w:rsidTr="00C50E4B">
        <w:trPr>
          <w:gridAfter w:val="1"/>
          <w:wAfter w:w="7" w:type="dxa"/>
          <w:trHeight w:val="113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外壁の色彩等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外壁の基本色等</w:t>
            </w:r>
            <w:r w:rsidRPr="005C789E">
              <w:rPr>
                <w:rFonts w:hint="eastAsia"/>
                <w:szCs w:val="21"/>
              </w:rPr>
              <w:br/>
              <w:t>仕上材料（　　　　　　　　　　　　　　　　　　）</w:t>
            </w:r>
          </w:p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色彩（色相：　　　明度：　</w:t>
            </w:r>
            <w:r>
              <w:rPr>
                <w:rFonts w:hint="eastAsia"/>
                <w:szCs w:val="21"/>
              </w:rPr>
              <w:t xml:space="preserve">　</w:t>
            </w:r>
            <w:r w:rsidRPr="005C789E">
              <w:rPr>
                <w:rFonts w:hint="eastAsia"/>
                <w:szCs w:val="21"/>
              </w:rPr>
              <w:t xml:space="preserve">　　彩度：　　　）</w:t>
            </w:r>
          </w:p>
        </w:tc>
      </w:tr>
      <w:tr w:rsidR="00902737" w:rsidRPr="001B4E5F" w:rsidTr="00C50E4B">
        <w:trPr>
          <w:gridAfter w:val="1"/>
          <w:wAfter w:w="7" w:type="dxa"/>
          <w:trHeight w:val="113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強調色等</w:t>
            </w:r>
            <w:r w:rsidRPr="005C789E">
              <w:rPr>
                <w:rFonts w:hint="eastAsia"/>
                <w:szCs w:val="21"/>
              </w:rPr>
              <w:br/>
              <w:t>仕上材料（　　　　　　　　　　　　　　　　　　）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色彩（色相：　　　明度：</w:t>
            </w:r>
            <w:r>
              <w:rPr>
                <w:rFonts w:hint="eastAsia"/>
                <w:szCs w:val="21"/>
              </w:rPr>
              <w:t xml:space="preserve">　</w:t>
            </w:r>
            <w:r w:rsidRPr="005C789E">
              <w:rPr>
                <w:rFonts w:hint="eastAsia"/>
                <w:szCs w:val="21"/>
              </w:rPr>
              <w:t xml:space="preserve">　　　彩度：　　　）</w:t>
            </w:r>
          </w:p>
        </w:tc>
      </w:tr>
      <w:tr w:rsidR="00902737" w:rsidRPr="001B4E5F" w:rsidTr="00C50E4B">
        <w:trPr>
          <w:gridAfter w:val="1"/>
          <w:wAfter w:w="7" w:type="dxa"/>
          <w:trHeight w:val="113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屋根色等</w:t>
            </w:r>
            <w:r w:rsidRPr="005C789E">
              <w:rPr>
                <w:rFonts w:hint="eastAsia"/>
                <w:szCs w:val="21"/>
              </w:rPr>
              <w:br/>
              <w:t>仕上材料（　　　　　　　　　　　　　　　　　　）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色彩（色相：　　　明度：　</w:t>
            </w:r>
            <w:r>
              <w:rPr>
                <w:rFonts w:hint="eastAsia"/>
                <w:szCs w:val="21"/>
              </w:rPr>
              <w:t xml:space="preserve">　</w:t>
            </w:r>
            <w:r w:rsidRPr="005C789E">
              <w:rPr>
                <w:rFonts w:hint="eastAsia"/>
                <w:szCs w:val="21"/>
              </w:rPr>
              <w:t xml:space="preserve">　　彩度：　　　）</w:t>
            </w:r>
          </w:p>
        </w:tc>
      </w:tr>
      <w:tr w:rsidR="00902737" w:rsidRPr="001B4E5F" w:rsidTr="00C50E4B">
        <w:trPr>
          <w:gridAfter w:val="1"/>
          <w:wAfter w:w="7" w:type="dxa"/>
          <w:trHeight w:val="454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14742">
              <w:rPr>
                <w:rFonts w:hint="eastAsia"/>
                <w:spacing w:val="157"/>
                <w:szCs w:val="21"/>
                <w:fitText w:val="1259" w:id="2005641475"/>
              </w:rPr>
              <w:t>工作</w:t>
            </w:r>
            <w:r w:rsidRPr="00514742">
              <w:rPr>
                <w:rFonts w:hint="eastAsia"/>
                <w:szCs w:val="21"/>
                <w:fitText w:val="1259" w:id="2005641475"/>
              </w:rPr>
              <w:t>物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行為の種別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□新設　□増築　□改築　□移転</w:t>
            </w:r>
            <w:r w:rsidRPr="005C789E">
              <w:rPr>
                <w:rFonts w:hint="eastAsia"/>
                <w:szCs w:val="21"/>
              </w:rPr>
              <w:br/>
              <w:t>□外観の変更（□修繕　□模様替　□色彩の変更）</w:t>
            </w:r>
          </w:p>
        </w:tc>
      </w:tr>
      <w:tr w:rsidR="00902737" w:rsidRPr="001B4E5F" w:rsidTr="00C50E4B">
        <w:trPr>
          <w:gridAfter w:val="1"/>
          <w:wAfter w:w="7" w:type="dxa"/>
          <w:trHeight w:val="454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種類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用途</w:t>
            </w:r>
          </w:p>
        </w:tc>
      </w:tr>
      <w:tr w:rsidR="00902737" w:rsidRPr="001B4E5F" w:rsidTr="00C50E4B">
        <w:trPr>
          <w:gridAfter w:val="1"/>
          <w:wAfter w:w="7" w:type="dxa"/>
          <w:trHeight w:val="454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高さ</w:t>
            </w:r>
          </w:p>
          <w:p w:rsidR="00902737" w:rsidRPr="005C789E" w:rsidRDefault="00902737" w:rsidP="00902737">
            <w:pPr>
              <w:wordWrap/>
              <w:spacing w:line="240" w:lineRule="exact"/>
              <w:ind w:firstLine="42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                  </w:t>
            </w:r>
            <w:r w:rsidR="002521C3">
              <w:rPr>
                <w:rFonts w:hint="eastAsia"/>
                <w:szCs w:val="21"/>
              </w:rPr>
              <w:t xml:space="preserve"> m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地盤面からの高さ</w:t>
            </w:r>
          </w:p>
          <w:p w:rsidR="00902737" w:rsidRPr="005C789E" w:rsidRDefault="00902737" w:rsidP="00902737">
            <w:pPr>
              <w:wordWrap/>
              <w:spacing w:line="240" w:lineRule="exact"/>
              <w:ind w:firstLine="189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        </w:t>
            </w:r>
            <w:r w:rsidR="002521C3">
              <w:rPr>
                <w:rFonts w:hint="eastAsia"/>
                <w:szCs w:val="21"/>
              </w:rPr>
              <w:t>m</w:t>
            </w:r>
          </w:p>
        </w:tc>
      </w:tr>
      <w:tr w:rsidR="00902737" w:rsidRPr="001B4E5F" w:rsidTr="00C50E4B">
        <w:trPr>
          <w:gridAfter w:val="1"/>
          <w:wAfter w:w="7" w:type="dxa"/>
          <w:trHeight w:val="454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築造面積</w:t>
            </w:r>
          </w:p>
          <w:p w:rsidR="00902737" w:rsidRPr="005C789E" w:rsidRDefault="00902737" w:rsidP="00902737">
            <w:pPr>
              <w:wordWrap/>
              <w:spacing w:line="240" w:lineRule="exact"/>
              <w:ind w:firstLine="84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              </w:t>
            </w:r>
            <w:r w:rsidR="002521C3">
              <w:rPr>
                <w:szCs w:val="21"/>
              </w:rPr>
              <w:t xml:space="preserve"> </w:t>
            </w:r>
            <w:r w:rsidR="002521C3" w:rsidRPr="00D11FA9">
              <w:rPr>
                <w:rFonts w:hAnsi="Times New Roman"/>
              </w:rPr>
              <w:t>m</w:t>
            </w:r>
            <w:r w:rsidR="002521C3"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構造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902737" w:rsidRPr="001B4E5F" w:rsidTr="00C50E4B">
        <w:trPr>
          <w:gridAfter w:val="1"/>
          <w:wAfter w:w="7" w:type="dxa"/>
          <w:trHeight w:val="726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外壁の色彩等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外壁の基本色等</w:t>
            </w:r>
            <w:r w:rsidRPr="005C789E">
              <w:rPr>
                <w:rFonts w:hint="eastAsia"/>
                <w:szCs w:val="21"/>
              </w:rPr>
              <w:br/>
              <w:t>仕上材料（　　　　　　　　　　　　　　　　　　）</w:t>
            </w:r>
          </w:p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色彩（色相：　　　明度：</w:t>
            </w:r>
            <w:r>
              <w:rPr>
                <w:rFonts w:hint="eastAsia"/>
                <w:szCs w:val="21"/>
              </w:rPr>
              <w:t xml:space="preserve">　</w:t>
            </w:r>
            <w:r w:rsidRPr="005C789E">
              <w:rPr>
                <w:rFonts w:hint="eastAsia"/>
                <w:szCs w:val="21"/>
              </w:rPr>
              <w:t xml:space="preserve">　　　彩度：　　　）</w:t>
            </w:r>
          </w:p>
        </w:tc>
      </w:tr>
      <w:tr w:rsidR="00902737" w:rsidRPr="001B4E5F" w:rsidTr="00C50E4B">
        <w:trPr>
          <w:gridAfter w:val="1"/>
          <w:wAfter w:w="7" w:type="dxa"/>
          <w:trHeight w:val="636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強調色</w:t>
            </w:r>
            <w:r w:rsidRPr="005C789E">
              <w:rPr>
                <w:rFonts w:hint="eastAsia"/>
                <w:szCs w:val="21"/>
              </w:rPr>
              <w:br/>
              <w:t>仕上材料（　　　　　　　　　　　　　　　　　　）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　色彩（色相：　　　明度：　　</w:t>
            </w:r>
            <w:r>
              <w:rPr>
                <w:rFonts w:hint="eastAsia"/>
                <w:szCs w:val="21"/>
              </w:rPr>
              <w:t xml:space="preserve">　</w:t>
            </w:r>
            <w:r w:rsidRPr="005C789E">
              <w:rPr>
                <w:rFonts w:hint="eastAsia"/>
                <w:szCs w:val="21"/>
              </w:rPr>
              <w:t xml:space="preserve">　彩度：　　　）</w:t>
            </w:r>
          </w:p>
        </w:tc>
      </w:tr>
      <w:tr w:rsidR="00902737" w:rsidRPr="001B4E5F" w:rsidTr="00C50E4B">
        <w:trPr>
          <w:gridAfter w:val="1"/>
          <w:wAfter w:w="7" w:type="dxa"/>
          <w:trHeight w:val="397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14742">
              <w:rPr>
                <w:rFonts w:hint="eastAsia"/>
                <w:spacing w:val="70"/>
                <w:szCs w:val="21"/>
                <w:fitText w:val="1259" w:id="2005641474"/>
              </w:rPr>
              <w:t>開発行</w:t>
            </w:r>
            <w:r w:rsidRPr="00514742">
              <w:rPr>
                <w:rFonts w:hint="eastAsia"/>
                <w:szCs w:val="21"/>
                <w:fitText w:val="1259" w:id="2005641474"/>
              </w:rPr>
              <w:t>為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開発区域の面積</w:t>
            </w:r>
          </w:p>
          <w:p w:rsidR="00902737" w:rsidRPr="005C789E" w:rsidRDefault="00902737" w:rsidP="00902737">
            <w:pPr>
              <w:wordWrap/>
              <w:spacing w:line="240" w:lineRule="exact"/>
              <w:ind w:rightChars="-47" w:right="-99" w:firstLineChars="550" w:firstLine="1155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</w:t>
            </w:r>
            <w:r w:rsidR="002521C3">
              <w:rPr>
                <w:rFonts w:hint="eastAsia"/>
                <w:szCs w:val="21"/>
              </w:rPr>
              <w:t xml:space="preserve">　　　　　　　　 </w:t>
            </w:r>
            <w:r w:rsidR="002521C3" w:rsidRPr="00D11FA9">
              <w:rPr>
                <w:rFonts w:hAnsi="Times New Roman"/>
              </w:rPr>
              <w:t>m</w:t>
            </w:r>
            <w:r w:rsidR="002521C3"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構築する施設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902737" w:rsidRPr="001B4E5F" w:rsidTr="00C50E4B">
        <w:trPr>
          <w:gridAfter w:val="1"/>
          <w:wAfter w:w="7" w:type="dxa"/>
          <w:trHeight w:val="340"/>
          <w:jc w:val="center"/>
        </w:trPr>
        <w:tc>
          <w:tcPr>
            <w:tcW w:w="485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のり面及び擁壁の高さ</w:t>
            </w:r>
          </w:p>
          <w:p w:rsidR="00902737" w:rsidRPr="005C789E" w:rsidRDefault="002521C3" w:rsidP="00902737">
            <w:pPr>
              <w:wordWrap/>
              <w:spacing w:line="240" w:lineRule="exact"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のり面及び擁壁の高さ</w:t>
            </w:r>
            <w:r w:rsidR="002521C3">
              <w:rPr>
                <w:rFonts w:hint="eastAsia"/>
                <w:szCs w:val="21"/>
              </w:rPr>
              <w:t xml:space="preserve"> </w:t>
            </w:r>
          </w:p>
          <w:p w:rsidR="00902737" w:rsidRPr="005C789E" w:rsidRDefault="00902737" w:rsidP="00902737">
            <w:pPr>
              <w:wordWrap/>
              <w:spacing w:line="240" w:lineRule="exact"/>
              <w:ind w:firstLine="210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</w:t>
            </w:r>
            <w:r w:rsidR="002521C3">
              <w:rPr>
                <w:szCs w:val="21"/>
              </w:rPr>
              <w:t xml:space="preserve">  </w:t>
            </w:r>
            <w:r w:rsidRPr="005C789E">
              <w:rPr>
                <w:rFonts w:hint="eastAsia"/>
                <w:szCs w:val="21"/>
              </w:rPr>
              <w:t xml:space="preserve">    </w:t>
            </w:r>
            <w:r w:rsidR="002521C3">
              <w:rPr>
                <w:rFonts w:hint="eastAsia"/>
                <w:szCs w:val="21"/>
              </w:rPr>
              <w:t>m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ind w:leftChars="-81" w:left="-170" w:rightChars="-89" w:right="-187"/>
              <w:jc w:val="center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屋外広告物等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行為の種別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□表示又は設置　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□表示内容の</w:t>
            </w:r>
            <w:r w:rsidRPr="005C789E">
              <w:rPr>
                <w:rFonts w:hint="eastAsia"/>
              </w:rPr>
              <w:t>変更又は改造若しくは移転</w:t>
            </w:r>
          </w:p>
        </w:tc>
      </w:tr>
      <w:tr w:rsidR="00902737" w:rsidRPr="001B4E5F" w:rsidTr="00C50E4B">
        <w:trPr>
          <w:gridAfter w:val="1"/>
          <w:wAfter w:w="7" w:type="dxa"/>
          <w:trHeight w:val="20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屋外広告物等の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種類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□広告塔　□広告板（□小型広告板　□その他）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□電柱又は街路灯柱の利用広告　□標識利用広告</w:t>
            </w:r>
          </w:p>
          <w:p w:rsidR="00902737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□アーチ　□装飾街路灯</w:t>
            </w:r>
          </w:p>
          <w:p w:rsidR="00C50E4B" w:rsidRPr="005C789E" w:rsidRDefault="00C50E4B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□プロジェクションマッピング</w:t>
            </w:r>
          </w:p>
        </w:tc>
      </w:tr>
      <w:tr w:rsidR="00902737" w:rsidRPr="001B4E5F" w:rsidTr="00C50E4B">
        <w:trPr>
          <w:gridAfter w:val="1"/>
          <w:wAfter w:w="7" w:type="dxa"/>
          <w:trHeight w:val="20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 w:val="18"/>
                <w:szCs w:val="18"/>
              </w:rPr>
            </w:pPr>
            <w:r w:rsidRPr="005C789E">
              <w:rPr>
                <w:rFonts w:cs="ＭＳ Ｐゴシック" w:hint="eastAsia"/>
                <w:szCs w:val="21"/>
              </w:rPr>
              <w:t>表示又は設置の位置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 w:val="20"/>
              </w:rPr>
            </w:pPr>
            <w:r w:rsidRPr="005C789E">
              <w:rPr>
                <w:rFonts w:cs="ＭＳ Ｐゴシック" w:hint="eastAsia"/>
                <w:sz w:val="20"/>
              </w:rPr>
              <w:t>□土地　　□建築物（□屋上　□壁面　□突出）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sz w:val="18"/>
                <w:szCs w:val="18"/>
              </w:rPr>
            </w:pPr>
            <w:r w:rsidRPr="005C789E">
              <w:rPr>
                <w:rFonts w:cs="ＭＳ Ｐゴシック" w:hint="eastAsia"/>
                <w:sz w:val="20"/>
              </w:rPr>
              <w:t xml:space="preserve">□工作物（　　　　　　）　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365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表示内容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</w:p>
        </w:tc>
      </w:tr>
      <w:tr w:rsidR="00902737" w:rsidRPr="001B4E5F" w:rsidTr="00C50E4B">
        <w:trPr>
          <w:gridAfter w:val="1"/>
          <w:wAfter w:w="7" w:type="dxa"/>
          <w:trHeight w:val="20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表示内容の種別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 w:val="20"/>
                <w:szCs w:val="21"/>
              </w:rPr>
            </w:pPr>
            <w:r w:rsidRPr="005C789E">
              <w:rPr>
                <w:rFonts w:cs="ＭＳ Ｐゴシック" w:hint="eastAsia"/>
                <w:sz w:val="20"/>
                <w:szCs w:val="21"/>
              </w:rPr>
              <w:t>□自家用広告物　□第三者広告物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 w:val="20"/>
                <w:szCs w:val="21"/>
              </w:rPr>
              <w:t>□その他（　　　　　　　）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用途地域</w:t>
            </w:r>
          </w:p>
          <w:p w:rsidR="00902737" w:rsidRPr="005C789E" w:rsidRDefault="00902737" w:rsidP="00902737">
            <w:pPr>
              <w:wordWrap/>
              <w:spacing w:line="240" w:lineRule="exact"/>
              <w:rPr>
                <w:rFonts w:cs="ＭＳ Ｐゴシック"/>
                <w:szCs w:val="21"/>
              </w:rPr>
            </w:pPr>
          </w:p>
          <w:p w:rsidR="00902737" w:rsidRPr="005C789E" w:rsidRDefault="00902737" w:rsidP="00902737">
            <w:pPr>
              <w:wordWrap/>
              <w:spacing w:line="240" w:lineRule="exact"/>
              <w:jc w:val="right"/>
              <w:rPr>
                <w:rFonts w:cs="ＭＳ Ｐゴシック"/>
                <w:szCs w:val="21"/>
              </w:rPr>
            </w:pPr>
          </w:p>
        </w:tc>
      </w:tr>
      <w:tr w:rsidR="00902737" w:rsidRPr="001B4E5F" w:rsidTr="00C50E4B">
        <w:trPr>
          <w:gridAfter w:val="1"/>
          <w:wAfter w:w="7" w:type="dxa"/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szCs w:val="21"/>
              </w:rPr>
            </w:pPr>
            <w:r w:rsidRPr="005C789E">
              <w:rPr>
                <w:rFonts w:hint="eastAsia"/>
                <w:szCs w:val="21"/>
              </w:rPr>
              <w:t>合計面積</w:t>
            </w:r>
          </w:p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rFonts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 xml:space="preserve">             </w:t>
            </w:r>
            <w:r w:rsidR="002521C3">
              <w:rPr>
                <w:rFonts w:hint="eastAsia"/>
                <w:szCs w:val="21"/>
              </w:rPr>
              <w:t xml:space="preserve">　　　　　　　 </w:t>
            </w:r>
            <w:r w:rsidR="002521C3" w:rsidRPr="00D11FA9">
              <w:rPr>
                <w:rFonts w:hAnsi="Times New Roman"/>
              </w:rPr>
              <w:t>m</w:t>
            </w:r>
            <w:r w:rsidR="002521C3" w:rsidRPr="00D11FA9">
              <w:rPr>
                <w:rFonts w:hAnsi="Times New Roman"/>
                <w:vertAlign w:val="superscript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>数量</w:t>
            </w:r>
          </w:p>
          <w:p w:rsidR="00902737" w:rsidRPr="005C789E" w:rsidRDefault="00902737" w:rsidP="00902737">
            <w:pPr>
              <w:wordWrap/>
              <w:spacing w:line="240" w:lineRule="exact"/>
              <w:jc w:val="left"/>
              <w:rPr>
                <w:rFonts w:cs="ＭＳ Ｐゴシック"/>
                <w:szCs w:val="21"/>
              </w:rPr>
            </w:pPr>
            <w:r w:rsidRPr="005C789E">
              <w:rPr>
                <w:rFonts w:cs="ＭＳ Ｐゴシック" w:hint="eastAsia"/>
                <w:szCs w:val="21"/>
              </w:rPr>
              <w:t xml:space="preserve">　　　　　　　　　　　　　基・台</w:t>
            </w:r>
          </w:p>
        </w:tc>
      </w:tr>
      <w:tr w:rsidR="00902737" w:rsidRPr="001B4E5F" w:rsidTr="00C50E4B">
        <w:trPr>
          <w:gridAfter w:val="1"/>
          <w:wAfter w:w="7" w:type="dxa"/>
          <w:cantSplit/>
          <w:trHeight w:val="928"/>
          <w:jc w:val="center"/>
        </w:trPr>
        <w:tc>
          <w:tcPr>
            <w:tcW w:w="485" w:type="dxa"/>
            <w:shd w:val="clear" w:color="auto" w:fill="auto"/>
            <w:noWrap/>
            <w:textDirection w:val="tbRlV"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C789E">
              <w:rPr>
                <w:rFonts w:hint="eastAsia"/>
                <w:szCs w:val="21"/>
              </w:rPr>
              <w:t>備考</w:t>
            </w:r>
          </w:p>
        </w:tc>
        <w:tc>
          <w:tcPr>
            <w:tcW w:w="8579" w:type="dxa"/>
            <w:gridSpan w:val="5"/>
            <w:shd w:val="clear" w:color="auto" w:fill="auto"/>
            <w:noWrap/>
            <w:vAlign w:val="center"/>
          </w:tcPr>
          <w:p w:rsidR="00902737" w:rsidRPr="005C789E" w:rsidRDefault="00902737" w:rsidP="00902737">
            <w:pPr>
              <w:wordWrap/>
              <w:spacing w:line="24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</w:tbl>
    <w:p w:rsidR="009D480B" w:rsidRPr="00C0790B" w:rsidRDefault="009D480B" w:rsidP="00EC0A7B">
      <w:pPr>
        <w:spacing w:line="20" w:lineRule="exact"/>
        <w:rPr>
          <w:rFonts w:hAnsi="Times New Roman"/>
        </w:rPr>
      </w:pPr>
    </w:p>
    <w:sectPr w:rsidR="009D480B" w:rsidRPr="00C0790B" w:rsidSect="00C50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4" w:h="16836" w:code="9"/>
      <w:pgMar w:top="1134" w:right="1474" w:bottom="851" w:left="147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78" w:rsidRDefault="00D27C78" w:rsidP="00A45DAF">
      <w:r>
        <w:separator/>
      </w:r>
    </w:p>
  </w:endnote>
  <w:endnote w:type="continuationSeparator" w:id="0">
    <w:p w:rsidR="00D27C78" w:rsidRDefault="00D27C78" w:rsidP="00A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78" w:rsidRDefault="00D27C78" w:rsidP="00A45DAF">
      <w:r>
        <w:separator/>
      </w:r>
    </w:p>
  </w:footnote>
  <w:footnote w:type="continuationSeparator" w:id="0">
    <w:p w:rsidR="00D27C78" w:rsidRDefault="00D27C78" w:rsidP="00A4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21" w:rsidRDefault="00FB10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59393">
      <v:textbox inset="5.85pt,.7pt,5.85pt,.7pt"/>
      <o:colormenu v:ext="edit" strokecolor="red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80B"/>
    <w:rsid w:val="000A20FC"/>
    <w:rsid w:val="000F53F0"/>
    <w:rsid w:val="0013283B"/>
    <w:rsid w:val="00140ACF"/>
    <w:rsid w:val="00217A48"/>
    <w:rsid w:val="002521C3"/>
    <w:rsid w:val="00301212"/>
    <w:rsid w:val="00343D32"/>
    <w:rsid w:val="003E4938"/>
    <w:rsid w:val="00407F04"/>
    <w:rsid w:val="004D3946"/>
    <w:rsid w:val="004D48CE"/>
    <w:rsid w:val="00514742"/>
    <w:rsid w:val="005514B4"/>
    <w:rsid w:val="005C789E"/>
    <w:rsid w:val="005E012C"/>
    <w:rsid w:val="00641FF2"/>
    <w:rsid w:val="006A6A1D"/>
    <w:rsid w:val="006E7EFF"/>
    <w:rsid w:val="007D1682"/>
    <w:rsid w:val="007D20AA"/>
    <w:rsid w:val="007D2103"/>
    <w:rsid w:val="00803511"/>
    <w:rsid w:val="00836629"/>
    <w:rsid w:val="00877EA5"/>
    <w:rsid w:val="00902737"/>
    <w:rsid w:val="00961960"/>
    <w:rsid w:val="009D480B"/>
    <w:rsid w:val="00A45DAF"/>
    <w:rsid w:val="00B80CC2"/>
    <w:rsid w:val="00C0790B"/>
    <w:rsid w:val="00C168C6"/>
    <w:rsid w:val="00C50E4B"/>
    <w:rsid w:val="00D27C78"/>
    <w:rsid w:val="00D36426"/>
    <w:rsid w:val="00D52117"/>
    <w:rsid w:val="00DA7309"/>
    <w:rsid w:val="00DB33B4"/>
    <w:rsid w:val="00DC0946"/>
    <w:rsid w:val="00DD31A5"/>
    <w:rsid w:val="00DF77E9"/>
    <w:rsid w:val="00E5647F"/>
    <w:rsid w:val="00EC0A7B"/>
    <w:rsid w:val="00F84FF9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6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FA5-30BD-4462-AC7D-61038B6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1:23:00Z</dcterms:created>
  <dcterms:modified xsi:type="dcterms:W3CDTF">2023-03-20T01:24:00Z</dcterms:modified>
</cp:coreProperties>
</file>